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C8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D72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0834" w:rsidRPr="009E0834" w:rsidRDefault="0033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</w:t>
            </w:r>
            <w:r w:rsidR="005425AD">
              <w:rPr>
                <w:rFonts w:ascii="Times New Roman" w:hAnsi="Times New Roman" w:cs="Times New Roman"/>
                <w:sz w:val="28"/>
                <w:szCs w:val="28"/>
              </w:rPr>
              <w:t xml:space="preserve">Президиума </w:t>
            </w:r>
            <w:r w:rsidR="003B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596D">
              <w:rPr>
                <w:rFonts w:ascii="Times New Roman" w:hAnsi="Times New Roman" w:cs="Times New Roman"/>
                <w:sz w:val="28"/>
                <w:szCs w:val="28"/>
              </w:rPr>
              <w:t>МС №8</w:t>
            </w:r>
          </w:p>
          <w:p w:rsidR="009E0834" w:rsidRPr="009E0834" w:rsidRDefault="00910115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959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23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5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34E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C02E4" w:rsidRDefault="000C02E4" w:rsidP="009E0834">
      <w:pPr>
        <w:spacing w:after="0" w:line="240" w:lineRule="auto"/>
        <w:jc w:val="center"/>
      </w:pPr>
    </w:p>
    <w:p w:rsidR="009E0834" w:rsidRPr="009E0834" w:rsidRDefault="009E0834" w:rsidP="00120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Рекомендованные к утверждению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D53E11" w:rsidRPr="00D53E11" w:rsidTr="0099138E">
        <w:trPr>
          <w:tblHeader/>
        </w:trPr>
        <w:tc>
          <w:tcPr>
            <w:tcW w:w="648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3E11" w:rsidRPr="00D53E11" w:rsidRDefault="00D53E1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416F34" w:rsidRPr="00AD4BFD" w:rsidTr="0099138E">
        <w:tc>
          <w:tcPr>
            <w:tcW w:w="648" w:type="dxa"/>
            <w:shd w:val="clear" w:color="auto" w:fill="auto"/>
          </w:tcPr>
          <w:p w:rsidR="00416F34" w:rsidRPr="00AD4BFD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AD4BFD" w:rsidRDefault="00416F34" w:rsidP="0099138E">
            <w:pPr>
              <w:rPr>
                <w:rStyle w:val="NormalWithPadding0"/>
              </w:rPr>
            </w:pPr>
            <w:r w:rsidRPr="00AD4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ация разработки программного обеспечения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416F34" w:rsidRPr="00AD4BFD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416F34" w:rsidRPr="00AD4BFD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AD4BFD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FD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тика больших данных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Style w:val="NormalWithPadding0"/>
              </w:rPr>
            </w:pPr>
            <w:r>
              <w:rPr>
                <w:rStyle w:val="NormalWithPadding0"/>
              </w:rPr>
              <w:t>Беспроводные технологии и системы</w:t>
            </w:r>
          </w:p>
        </w:tc>
        <w:tc>
          <w:tcPr>
            <w:tcW w:w="2700" w:type="dxa"/>
            <w:shd w:val="clear" w:color="auto" w:fill="auto"/>
          </w:tcPr>
          <w:p w:rsidR="00416F34" w:rsidRPr="00463E00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E00">
              <w:rPr>
                <w:rFonts w:ascii="Times New Roman" w:hAnsi="Times New Roman" w:cs="Times New Roman"/>
                <w:sz w:val="28"/>
                <w:szCs w:val="28"/>
              </w:rPr>
              <w:t>7-07-0713-03</w:t>
            </w:r>
          </w:p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E00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ительные платформы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 поддержки промышленной разработки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системы управления и системы поддержки принятия решений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ссплатформенные мобильные приложения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565D82">
            <w:pPr>
              <w:rPr>
                <w:rStyle w:val="NormalWithPadding0"/>
              </w:rPr>
            </w:pPr>
            <w:r w:rsidRPr="008D3C1C">
              <w:rPr>
                <w:rStyle w:val="NormalWithPadding0"/>
              </w:rPr>
              <w:t>Лазерная биомедицина и биомедицинская оптика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сервисные архитектуры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ность изделий промышленной электроники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е обеспечение профессионального обучения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планирование и управление промышленным производством</w:t>
            </w:r>
          </w:p>
        </w:tc>
        <w:tc>
          <w:tcPr>
            <w:tcW w:w="2700" w:type="dxa"/>
            <w:shd w:val="clear" w:color="auto" w:fill="auto"/>
          </w:tcPr>
          <w:p w:rsidR="00416F34" w:rsidRPr="00FB7461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61">
              <w:rPr>
                <w:rFonts w:ascii="Times New Roman" w:hAnsi="Times New Roman" w:cs="Times New Roman"/>
                <w:sz w:val="28"/>
                <w:szCs w:val="28"/>
              </w:rPr>
              <w:t>6-05-0611-07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99138E">
            <w:pPr>
              <w:rPr>
                <w:rStyle w:val="NormalWithPadding0"/>
              </w:rPr>
            </w:pPr>
            <w:r w:rsidRPr="00257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руемые радиоэлектронные средства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991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ые базы и хранилища данных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A8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A8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едагогика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Style w:val="NormalWithPadding0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нтерфейсов технических систем и имитация технических </w:t>
            </w: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россплатформенных приложений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AB1F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ультимедиа приложений на основе встраиваемых вычислительных систем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Style w:val="NormalWithPadding0"/>
              </w:rPr>
            </w:pPr>
            <w:r w:rsidRPr="008D3C1C">
              <w:rPr>
                <w:rStyle w:val="NormalWithPadding0"/>
              </w:rPr>
              <w:t>Распределенные информационные системы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Style w:val="NormalWithPadding0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сорные сети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eastAsia="Calibri" w:hAnsi="Times New Roman" w:cs="Times New Roman"/>
                <w:sz w:val="28"/>
                <w:szCs w:val="28"/>
              </w:rPr>
              <w:t>1-45 01 01-02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е системное программное обеспечение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Style w:val="NormalWithPadding0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методы управления базами данных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Системы развертывания и непрерывной интеграции программного обеспечения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метрия ионизирующих излучений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A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A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A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D208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и технологии анализа и разработки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DD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DD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Style w:val="NormalWithPadding0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обработки больших данных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Технологии продаж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611-07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Style w:val="NormalWithPadding0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разработки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Технологии управления продажами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цифровых и робототизированных бизнес-процессов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99138E">
            <w:pPr>
              <w:rPr>
                <w:rStyle w:val="NormalWithPadding0"/>
              </w:rPr>
            </w:pPr>
            <w:r w:rsidRPr="002578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сборки и монтажа микромодулей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Товарная политика ИТ-компаний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IT-проектами и рисками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рганизацией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разработкой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2-02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ческий учет и контроллинг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611-07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99138E">
            <w:pPr>
              <w:rPr>
                <w:rStyle w:val="NormalWithPadding0"/>
              </w:rPr>
            </w:pPr>
            <w:r w:rsidRPr="00257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ёт, анализ, аудит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Style w:val="NormalWithPadding0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ая обработка сигналов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7-07-0713-03</w:t>
            </w:r>
          </w:p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системы обеспечения безопасности инженерных сооружений зданий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2578EF" w:rsidTr="0099138E">
        <w:tc>
          <w:tcPr>
            <w:tcW w:w="648" w:type="dxa"/>
            <w:shd w:val="clear" w:color="auto" w:fill="auto"/>
          </w:tcPr>
          <w:p w:rsidR="00416F34" w:rsidRPr="002578EF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2578EF" w:rsidRDefault="00416F34" w:rsidP="009913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усилители</w:t>
            </w:r>
          </w:p>
        </w:tc>
        <w:tc>
          <w:tcPr>
            <w:tcW w:w="2700" w:type="dxa"/>
            <w:shd w:val="clear" w:color="auto" w:fill="auto"/>
          </w:tcPr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7-07-0713-03</w:t>
            </w:r>
          </w:p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  <w:p w:rsidR="00416F34" w:rsidRPr="002578EF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416F34" w:rsidRPr="002578EF" w:rsidRDefault="00416F34" w:rsidP="002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2578EF" w:rsidRDefault="00416F34" w:rsidP="00257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F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16F34" w:rsidRPr="008D3C1C" w:rsidTr="0099138E">
        <w:tc>
          <w:tcPr>
            <w:tcW w:w="648" w:type="dxa"/>
            <w:shd w:val="clear" w:color="auto" w:fill="auto"/>
          </w:tcPr>
          <w:p w:rsidR="00416F34" w:rsidRPr="008D3C1C" w:rsidRDefault="00416F34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16F34" w:rsidRPr="008D3C1C" w:rsidRDefault="00416F34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и устройства киберфизических систем</w:t>
            </w:r>
          </w:p>
        </w:tc>
        <w:tc>
          <w:tcPr>
            <w:tcW w:w="2700" w:type="dxa"/>
            <w:shd w:val="clear" w:color="auto" w:fill="auto"/>
          </w:tcPr>
          <w:p w:rsidR="00416F34" w:rsidRPr="008D3C1C" w:rsidRDefault="00416F34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6-05-0611-08</w:t>
            </w:r>
          </w:p>
        </w:tc>
        <w:tc>
          <w:tcPr>
            <w:tcW w:w="1080" w:type="dxa"/>
            <w:shd w:val="clear" w:color="auto" w:fill="auto"/>
          </w:tcPr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16F34" w:rsidRPr="008D3C1C" w:rsidRDefault="00416F34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</w:tbl>
    <w:p w:rsidR="009E0834" w:rsidRDefault="009E0834"/>
    <w:sectPr w:rsidR="009E0834" w:rsidSect="00205C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B9" w:rsidRDefault="001E34B9" w:rsidP="00205C05">
      <w:pPr>
        <w:spacing w:after="0" w:line="240" w:lineRule="auto"/>
      </w:pPr>
      <w:r>
        <w:separator/>
      </w:r>
    </w:p>
  </w:endnote>
  <w:endnote w:type="continuationSeparator" w:id="0">
    <w:p w:rsidR="001E34B9" w:rsidRDefault="001E34B9" w:rsidP="0020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B9" w:rsidRDefault="001E34B9" w:rsidP="00205C05">
      <w:pPr>
        <w:spacing w:after="0" w:line="240" w:lineRule="auto"/>
      </w:pPr>
      <w:r>
        <w:separator/>
      </w:r>
    </w:p>
  </w:footnote>
  <w:footnote w:type="continuationSeparator" w:id="0">
    <w:p w:rsidR="001E34B9" w:rsidRDefault="001E34B9" w:rsidP="0020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185527"/>
      <w:docPartObj>
        <w:docPartGallery w:val="Page Numbers (Top of Page)"/>
        <w:docPartUnique/>
      </w:docPartObj>
    </w:sdtPr>
    <w:sdtEndPr/>
    <w:sdtContent>
      <w:p w:rsidR="00205C05" w:rsidRDefault="00205C05" w:rsidP="00205C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03F">
          <w:rPr>
            <w:noProof/>
          </w:rPr>
          <w:t>3</w:t>
        </w:r>
        <w:r>
          <w:fldChar w:fldCharType="end"/>
        </w:r>
      </w:p>
    </w:sdtContent>
  </w:sdt>
  <w:p w:rsidR="00205C05" w:rsidRDefault="00205C05" w:rsidP="00205C0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1411"/>
    <w:rsid w:val="00003855"/>
    <w:rsid w:val="000104A0"/>
    <w:rsid w:val="00010753"/>
    <w:rsid w:val="000123E3"/>
    <w:rsid w:val="00020FEA"/>
    <w:rsid w:val="00022AE3"/>
    <w:rsid w:val="000261BE"/>
    <w:rsid w:val="0002660D"/>
    <w:rsid w:val="000273FA"/>
    <w:rsid w:val="0003006B"/>
    <w:rsid w:val="00031C42"/>
    <w:rsid w:val="0004389B"/>
    <w:rsid w:val="000438AD"/>
    <w:rsid w:val="00045F3F"/>
    <w:rsid w:val="00046D5E"/>
    <w:rsid w:val="00047B69"/>
    <w:rsid w:val="00053600"/>
    <w:rsid w:val="0005449F"/>
    <w:rsid w:val="000547DB"/>
    <w:rsid w:val="00055622"/>
    <w:rsid w:val="00055A4C"/>
    <w:rsid w:val="00056976"/>
    <w:rsid w:val="00064AFB"/>
    <w:rsid w:val="00065D95"/>
    <w:rsid w:val="00067693"/>
    <w:rsid w:val="00071DA6"/>
    <w:rsid w:val="00072F15"/>
    <w:rsid w:val="00073BF3"/>
    <w:rsid w:val="000765AD"/>
    <w:rsid w:val="00077986"/>
    <w:rsid w:val="000808B5"/>
    <w:rsid w:val="00083306"/>
    <w:rsid w:val="00084757"/>
    <w:rsid w:val="0009267D"/>
    <w:rsid w:val="00097823"/>
    <w:rsid w:val="00097EBA"/>
    <w:rsid w:val="000A14DA"/>
    <w:rsid w:val="000A26D0"/>
    <w:rsid w:val="000A2AC4"/>
    <w:rsid w:val="000A4C88"/>
    <w:rsid w:val="000A53FF"/>
    <w:rsid w:val="000A6AF6"/>
    <w:rsid w:val="000A6B8F"/>
    <w:rsid w:val="000B5C77"/>
    <w:rsid w:val="000C02E4"/>
    <w:rsid w:val="000C3174"/>
    <w:rsid w:val="000C784D"/>
    <w:rsid w:val="000D1539"/>
    <w:rsid w:val="000D1CEF"/>
    <w:rsid w:val="000D71AD"/>
    <w:rsid w:val="000D7B09"/>
    <w:rsid w:val="000D7D34"/>
    <w:rsid w:val="000E3D48"/>
    <w:rsid w:val="000E769B"/>
    <w:rsid w:val="000E7B97"/>
    <w:rsid w:val="000F3710"/>
    <w:rsid w:val="000F3E57"/>
    <w:rsid w:val="000F4982"/>
    <w:rsid w:val="000F4D2B"/>
    <w:rsid w:val="000F64FD"/>
    <w:rsid w:val="000F7725"/>
    <w:rsid w:val="0010530B"/>
    <w:rsid w:val="001061F2"/>
    <w:rsid w:val="001066FE"/>
    <w:rsid w:val="00106AF9"/>
    <w:rsid w:val="00110CBC"/>
    <w:rsid w:val="001112CC"/>
    <w:rsid w:val="001164EA"/>
    <w:rsid w:val="00120031"/>
    <w:rsid w:val="00120C40"/>
    <w:rsid w:val="00121153"/>
    <w:rsid w:val="00121A54"/>
    <w:rsid w:val="00126406"/>
    <w:rsid w:val="00127577"/>
    <w:rsid w:val="00131F75"/>
    <w:rsid w:val="00133BA4"/>
    <w:rsid w:val="00140E49"/>
    <w:rsid w:val="00152736"/>
    <w:rsid w:val="00153391"/>
    <w:rsid w:val="00154F0C"/>
    <w:rsid w:val="0016002F"/>
    <w:rsid w:val="0016754A"/>
    <w:rsid w:val="00171225"/>
    <w:rsid w:val="00180AAB"/>
    <w:rsid w:val="00182AE9"/>
    <w:rsid w:val="00183D97"/>
    <w:rsid w:val="001845C1"/>
    <w:rsid w:val="00184BF7"/>
    <w:rsid w:val="00185772"/>
    <w:rsid w:val="00195A30"/>
    <w:rsid w:val="001A11A2"/>
    <w:rsid w:val="001A5649"/>
    <w:rsid w:val="001B2E55"/>
    <w:rsid w:val="001B3837"/>
    <w:rsid w:val="001B6F5F"/>
    <w:rsid w:val="001C1415"/>
    <w:rsid w:val="001C485F"/>
    <w:rsid w:val="001C645C"/>
    <w:rsid w:val="001D285F"/>
    <w:rsid w:val="001E1C1F"/>
    <w:rsid w:val="001E2687"/>
    <w:rsid w:val="001E27A2"/>
    <w:rsid w:val="001E3284"/>
    <w:rsid w:val="001E34B9"/>
    <w:rsid w:val="001E6016"/>
    <w:rsid w:val="001E6BA6"/>
    <w:rsid w:val="001F2138"/>
    <w:rsid w:val="001F5966"/>
    <w:rsid w:val="001F6558"/>
    <w:rsid w:val="00200327"/>
    <w:rsid w:val="00200A57"/>
    <w:rsid w:val="00201E9D"/>
    <w:rsid w:val="002031AC"/>
    <w:rsid w:val="00204A00"/>
    <w:rsid w:val="002052DB"/>
    <w:rsid w:val="00205A86"/>
    <w:rsid w:val="00205C05"/>
    <w:rsid w:val="002062C8"/>
    <w:rsid w:val="002069E0"/>
    <w:rsid w:val="00207983"/>
    <w:rsid w:val="00211699"/>
    <w:rsid w:val="00211868"/>
    <w:rsid w:val="002134EF"/>
    <w:rsid w:val="002142A0"/>
    <w:rsid w:val="00217BB5"/>
    <w:rsid w:val="00217D32"/>
    <w:rsid w:val="00222272"/>
    <w:rsid w:val="00223E41"/>
    <w:rsid w:val="0022611E"/>
    <w:rsid w:val="00234BE1"/>
    <w:rsid w:val="00242E81"/>
    <w:rsid w:val="0024652F"/>
    <w:rsid w:val="002578EF"/>
    <w:rsid w:val="00263B34"/>
    <w:rsid w:val="00264DB0"/>
    <w:rsid w:val="00266D75"/>
    <w:rsid w:val="00275AF3"/>
    <w:rsid w:val="00276222"/>
    <w:rsid w:val="00281C78"/>
    <w:rsid w:val="0028213E"/>
    <w:rsid w:val="00282655"/>
    <w:rsid w:val="00282C2A"/>
    <w:rsid w:val="0028444F"/>
    <w:rsid w:val="00293C5C"/>
    <w:rsid w:val="0029771C"/>
    <w:rsid w:val="002A03FB"/>
    <w:rsid w:val="002A0EFA"/>
    <w:rsid w:val="002A39BB"/>
    <w:rsid w:val="002A3ECE"/>
    <w:rsid w:val="002A4C76"/>
    <w:rsid w:val="002A5BE4"/>
    <w:rsid w:val="002B20CE"/>
    <w:rsid w:val="002B35EC"/>
    <w:rsid w:val="002B5378"/>
    <w:rsid w:val="002B6191"/>
    <w:rsid w:val="002B6518"/>
    <w:rsid w:val="002C4595"/>
    <w:rsid w:val="002C5877"/>
    <w:rsid w:val="002C73F3"/>
    <w:rsid w:val="002D168B"/>
    <w:rsid w:val="002D26F3"/>
    <w:rsid w:val="002D41AF"/>
    <w:rsid w:val="002D41C1"/>
    <w:rsid w:val="002D5095"/>
    <w:rsid w:val="002D63E0"/>
    <w:rsid w:val="002E071C"/>
    <w:rsid w:val="002E3165"/>
    <w:rsid w:val="002E5FF6"/>
    <w:rsid w:val="002F0809"/>
    <w:rsid w:val="002F4462"/>
    <w:rsid w:val="002F4733"/>
    <w:rsid w:val="002F725A"/>
    <w:rsid w:val="002F75C4"/>
    <w:rsid w:val="002F7670"/>
    <w:rsid w:val="00300AED"/>
    <w:rsid w:val="003025E1"/>
    <w:rsid w:val="0030312E"/>
    <w:rsid w:val="003053AB"/>
    <w:rsid w:val="003054D8"/>
    <w:rsid w:val="00307204"/>
    <w:rsid w:val="00310711"/>
    <w:rsid w:val="0031096E"/>
    <w:rsid w:val="00310ECB"/>
    <w:rsid w:val="0031108D"/>
    <w:rsid w:val="0031199C"/>
    <w:rsid w:val="00313A0B"/>
    <w:rsid w:val="0031604C"/>
    <w:rsid w:val="00317BC1"/>
    <w:rsid w:val="003248C1"/>
    <w:rsid w:val="00326209"/>
    <w:rsid w:val="0032724E"/>
    <w:rsid w:val="0033384C"/>
    <w:rsid w:val="00336E22"/>
    <w:rsid w:val="00341A38"/>
    <w:rsid w:val="00344052"/>
    <w:rsid w:val="003440E6"/>
    <w:rsid w:val="00346C68"/>
    <w:rsid w:val="00357452"/>
    <w:rsid w:val="003602B2"/>
    <w:rsid w:val="00364F86"/>
    <w:rsid w:val="00366481"/>
    <w:rsid w:val="003673CD"/>
    <w:rsid w:val="0037097F"/>
    <w:rsid w:val="00371384"/>
    <w:rsid w:val="00371D4C"/>
    <w:rsid w:val="0037290F"/>
    <w:rsid w:val="0038219A"/>
    <w:rsid w:val="00384B43"/>
    <w:rsid w:val="0038552E"/>
    <w:rsid w:val="00386F96"/>
    <w:rsid w:val="00386FD2"/>
    <w:rsid w:val="00387282"/>
    <w:rsid w:val="0039156A"/>
    <w:rsid w:val="00391F55"/>
    <w:rsid w:val="0039596D"/>
    <w:rsid w:val="003967CD"/>
    <w:rsid w:val="003A10A8"/>
    <w:rsid w:val="003A3747"/>
    <w:rsid w:val="003A5D87"/>
    <w:rsid w:val="003A7AAD"/>
    <w:rsid w:val="003B0A25"/>
    <w:rsid w:val="003B0F0C"/>
    <w:rsid w:val="003B1E85"/>
    <w:rsid w:val="003B3625"/>
    <w:rsid w:val="003B6448"/>
    <w:rsid w:val="003B6684"/>
    <w:rsid w:val="003C24F0"/>
    <w:rsid w:val="003C2670"/>
    <w:rsid w:val="003C3183"/>
    <w:rsid w:val="003C4B4B"/>
    <w:rsid w:val="003C5063"/>
    <w:rsid w:val="003C6257"/>
    <w:rsid w:val="003C78DF"/>
    <w:rsid w:val="003D4707"/>
    <w:rsid w:val="003D5724"/>
    <w:rsid w:val="003D5EE4"/>
    <w:rsid w:val="003D6FCF"/>
    <w:rsid w:val="003E149E"/>
    <w:rsid w:val="003E37C6"/>
    <w:rsid w:val="003E3843"/>
    <w:rsid w:val="003E5E8F"/>
    <w:rsid w:val="003E645F"/>
    <w:rsid w:val="003E6984"/>
    <w:rsid w:val="003E6E38"/>
    <w:rsid w:val="003F0A01"/>
    <w:rsid w:val="003F20FF"/>
    <w:rsid w:val="003F4A52"/>
    <w:rsid w:val="003F5AB4"/>
    <w:rsid w:val="003F5C83"/>
    <w:rsid w:val="003F61E4"/>
    <w:rsid w:val="003F71F6"/>
    <w:rsid w:val="00403FA3"/>
    <w:rsid w:val="00404751"/>
    <w:rsid w:val="0040542F"/>
    <w:rsid w:val="00411545"/>
    <w:rsid w:val="00412A01"/>
    <w:rsid w:val="00412DFA"/>
    <w:rsid w:val="00415AD3"/>
    <w:rsid w:val="00416F34"/>
    <w:rsid w:val="00417651"/>
    <w:rsid w:val="0042120D"/>
    <w:rsid w:val="00422429"/>
    <w:rsid w:val="00424017"/>
    <w:rsid w:val="00424CAA"/>
    <w:rsid w:val="00424FAD"/>
    <w:rsid w:val="00425CFC"/>
    <w:rsid w:val="00432190"/>
    <w:rsid w:val="00433478"/>
    <w:rsid w:val="00436F58"/>
    <w:rsid w:val="00440C8C"/>
    <w:rsid w:val="00441C79"/>
    <w:rsid w:val="004452BA"/>
    <w:rsid w:val="00450940"/>
    <w:rsid w:val="00451FCB"/>
    <w:rsid w:val="004537B4"/>
    <w:rsid w:val="00455EC7"/>
    <w:rsid w:val="00463E00"/>
    <w:rsid w:val="004708F7"/>
    <w:rsid w:val="00474D4C"/>
    <w:rsid w:val="00480F26"/>
    <w:rsid w:val="004835D2"/>
    <w:rsid w:val="004854FB"/>
    <w:rsid w:val="004947AB"/>
    <w:rsid w:val="00495958"/>
    <w:rsid w:val="00495C9F"/>
    <w:rsid w:val="004976A5"/>
    <w:rsid w:val="004A12A1"/>
    <w:rsid w:val="004A4335"/>
    <w:rsid w:val="004A44E1"/>
    <w:rsid w:val="004A5932"/>
    <w:rsid w:val="004B18DE"/>
    <w:rsid w:val="004B18FD"/>
    <w:rsid w:val="004B1E75"/>
    <w:rsid w:val="004B1E82"/>
    <w:rsid w:val="004B4261"/>
    <w:rsid w:val="004B6C0B"/>
    <w:rsid w:val="004B76F4"/>
    <w:rsid w:val="004C394E"/>
    <w:rsid w:val="004D0F96"/>
    <w:rsid w:val="004D1543"/>
    <w:rsid w:val="004D20B1"/>
    <w:rsid w:val="004D4147"/>
    <w:rsid w:val="004D5D2D"/>
    <w:rsid w:val="004D6E27"/>
    <w:rsid w:val="004D7BB6"/>
    <w:rsid w:val="004E0043"/>
    <w:rsid w:val="004E4943"/>
    <w:rsid w:val="004E4987"/>
    <w:rsid w:val="004E5B07"/>
    <w:rsid w:val="004E7E12"/>
    <w:rsid w:val="004F1E90"/>
    <w:rsid w:val="004F291F"/>
    <w:rsid w:val="004F4BC7"/>
    <w:rsid w:val="0050041E"/>
    <w:rsid w:val="005010F1"/>
    <w:rsid w:val="005036BF"/>
    <w:rsid w:val="00506B72"/>
    <w:rsid w:val="00511B6C"/>
    <w:rsid w:val="0051439B"/>
    <w:rsid w:val="005143C2"/>
    <w:rsid w:val="0052025B"/>
    <w:rsid w:val="0052193E"/>
    <w:rsid w:val="0052564C"/>
    <w:rsid w:val="005268F5"/>
    <w:rsid w:val="00527629"/>
    <w:rsid w:val="00527B54"/>
    <w:rsid w:val="00531A41"/>
    <w:rsid w:val="0053673F"/>
    <w:rsid w:val="005377C2"/>
    <w:rsid w:val="005425AD"/>
    <w:rsid w:val="005429D9"/>
    <w:rsid w:val="005507B0"/>
    <w:rsid w:val="00550E42"/>
    <w:rsid w:val="0055132F"/>
    <w:rsid w:val="00555E1D"/>
    <w:rsid w:val="00557C29"/>
    <w:rsid w:val="00560F49"/>
    <w:rsid w:val="0056210A"/>
    <w:rsid w:val="00562ED8"/>
    <w:rsid w:val="00564CE3"/>
    <w:rsid w:val="00565D82"/>
    <w:rsid w:val="005676BF"/>
    <w:rsid w:val="0057201F"/>
    <w:rsid w:val="005772E4"/>
    <w:rsid w:val="00580B33"/>
    <w:rsid w:val="00580B74"/>
    <w:rsid w:val="0058125B"/>
    <w:rsid w:val="00581373"/>
    <w:rsid w:val="0058481A"/>
    <w:rsid w:val="00587669"/>
    <w:rsid w:val="00593251"/>
    <w:rsid w:val="005A0E84"/>
    <w:rsid w:val="005A1255"/>
    <w:rsid w:val="005A3573"/>
    <w:rsid w:val="005A364A"/>
    <w:rsid w:val="005A52C9"/>
    <w:rsid w:val="005A5711"/>
    <w:rsid w:val="005A769F"/>
    <w:rsid w:val="005A7E90"/>
    <w:rsid w:val="005B0EBE"/>
    <w:rsid w:val="005B14D3"/>
    <w:rsid w:val="005C1E43"/>
    <w:rsid w:val="005C2560"/>
    <w:rsid w:val="005C4B7F"/>
    <w:rsid w:val="005C6972"/>
    <w:rsid w:val="005D3160"/>
    <w:rsid w:val="005E0615"/>
    <w:rsid w:val="005E3EAB"/>
    <w:rsid w:val="005E45F3"/>
    <w:rsid w:val="005E5EA8"/>
    <w:rsid w:val="005F0A38"/>
    <w:rsid w:val="005F12E2"/>
    <w:rsid w:val="005F1EF5"/>
    <w:rsid w:val="005F47C0"/>
    <w:rsid w:val="00600230"/>
    <w:rsid w:val="00600AA0"/>
    <w:rsid w:val="00600AEF"/>
    <w:rsid w:val="00600E92"/>
    <w:rsid w:val="00603CBF"/>
    <w:rsid w:val="00607116"/>
    <w:rsid w:val="00610995"/>
    <w:rsid w:val="0061185B"/>
    <w:rsid w:val="006132B0"/>
    <w:rsid w:val="00615189"/>
    <w:rsid w:val="00615E0B"/>
    <w:rsid w:val="00620EAF"/>
    <w:rsid w:val="006231C6"/>
    <w:rsid w:val="00623407"/>
    <w:rsid w:val="00627876"/>
    <w:rsid w:val="00631E83"/>
    <w:rsid w:val="00632743"/>
    <w:rsid w:val="00633E73"/>
    <w:rsid w:val="00634B67"/>
    <w:rsid w:val="00637B49"/>
    <w:rsid w:val="00640AF8"/>
    <w:rsid w:val="00643159"/>
    <w:rsid w:val="00643B22"/>
    <w:rsid w:val="0064451E"/>
    <w:rsid w:val="006476C0"/>
    <w:rsid w:val="00653C25"/>
    <w:rsid w:val="00656B14"/>
    <w:rsid w:val="00661612"/>
    <w:rsid w:val="00661E37"/>
    <w:rsid w:val="006637B3"/>
    <w:rsid w:val="006648CB"/>
    <w:rsid w:val="00666848"/>
    <w:rsid w:val="00672F71"/>
    <w:rsid w:val="006739D1"/>
    <w:rsid w:val="00673D2E"/>
    <w:rsid w:val="00674067"/>
    <w:rsid w:val="00674C85"/>
    <w:rsid w:val="00675570"/>
    <w:rsid w:val="00677228"/>
    <w:rsid w:val="00681B93"/>
    <w:rsid w:val="00684553"/>
    <w:rsid w:val="00686496"/>
    <w:rsid w:val="00686E1F"/>
    <w:rsid w:val="00690DE7"/>
    <w:rsid w:val="006911AF"/>
    <w:rsid w:val="00694659"/>
    <w:rsid w:val="00696B8E"/>
    <w:rsid w:val="006A00E9"/>
    <w:rsid w:val="006A2122"/>
    <w:rsid w:val="006A76E8"/>
    <w:rsid w:val="006B0054"/>
    <w:rsid w:val="006B584E"/>
    <w:rsid w:val="006C282D"/>
    <w:rsid w:val="006D533D"/>
    <w:rsid w:val="006D72CB"/>
    <w:rsid w:val="006D7460"/>
    <w:rsid w:val="006D7C84"/>
    <w:rsid w:val="006E167D"/>
    <w:rsid w:val="006E2A14"/>
    <w:rsid w:val="006E56CF"/>
    <w:rsid w:val="006E5A80"/>
    <w:rsid w:val="006F0369"/>
    <w:rsid w:val="006F0945"/>
    <w:rsid w:val="006F0D7D"/>
    <w:rsid w:val="00704CE5"/>
    <w:rsid w:val="00705123"/>
    <w:rsid w:val="00707416"/>
    <w:rsid w:val="00707AFA"/>
    <w:rsid w:val="00710D2E"/>
    <w:rsid w:val="007118CC"/>
    <w:rsid w:val="00711952"/>
    <w:rsid w:val="00713EC8"/>
    <w:rsid w:val="00721257"/>
    <w:rsid w:val="00723FD4"/>
    <w:rsid w:val="00724B4A"/>
    <w:rsid w:val="00726A70"/>
    <w:rsid w:val="00726CC6"/>
    <w:rsid w:val="00735349"/>
    <w:rsid w:val="00735758"/>
    <w:rsid w:val="00741555"/>
    <w:rsid w:val="00744B55"/>
    <w:rsid w:val="00744CDE"/>
    <w:rsid w:val="007514FE"/>
    <w:rsid w:val="007535A5"/>
    <w:rsid w:val="00754088"/>
    <w:rsid w:val="00754B3F"/>
    <w:rsid w:val="007561DF"/>
    <w:rsid w:val="0076190A"/>
    <w:rsid w:val="00761AF4"/>
    <w:rsid w:val="00762A60"/>
    <w:rsid w:val="00772E2B"/>
    <w:rsid w:val="007739DF"/>
    <w:rsid w:val="00775497"/>
    <w:rsid w:val="007757BE"/>
    <w:rsid w:val="007769C4"/>
    <w:rsid w:val="00793A55"/>
    <w:rsid w:val="00793C63"/>
    <w:rsid w:val="007A167D"/>
    <w:rsid w:val="007A22CF"/>
    <w:rsid w:val="007A2A30"/>
    <w:rsid w:val="007A3858"/>
    <w:rsid w:val="007A4835"/>
    <w:rsid w:val="007A4C04"/>
    <w:rsid w:val="007A5EBB"/>
    <w:rsid w:val="007B069E"/>
    <w:rsid w:val="007B15D7"/>
    <w:rsid w:val="007B18CC"/>
    <w:rsid w:val="007B2140"/>
    <w:rsid w:val="007B5827"/>
    <w:rsid w:val="007C2249"/>
    <w:rsid w:val="007C2E99"/>
    <w:rsid w:val="007C5FD0"/>
    <w:rsid w:val="007D63D9"/>
    <w:rsid w:val="007D7043"/>
    <w:rsid w:val="007E23A7"/>
    <w:rsid w:val="007E4E9C"/>
    <w:rsid w:val="007E5B85"/>
    <w:rsid w:val="007E776F"/>
    <w:rsid w:val="007F0D50"/>
    <w:rsid w:val="007F3A18"/>
    <w:rsid w:val="008046E8"/>
    <w:rsid w:val="008105FC"/>
    <w:rsid w:val="00811578"/>
    <w:rsid w:val="008129EF"/>
    <w:rsid w:val="00812B99"/>
    <w:rsid w:val="00812CF3"/>
    <w:rsid w:val="008137BA"/>
    <w:rsid w:val="00815A17"/>
    <w:rsid w:val="00815E4C"/>
    <w:rsid w:val="00821680"/>
    <w:rsid w:val="0082333E"/>
    <w:rsid w:val="00823EA2"/>
    <w:rsid w:val="0082486E"/>
    <w:rsid w:val="0082590B"/>
    <w:rsid w:val="00834D18"/>
    <w:rsid w:val="008363BA"/>
    <w:rsid w:val="008366F0"/>
    <w:rsid w:val="00837DCF"/>
    <w:rsid w:val="0084212F"/>
    <w:rsid w:val="00845530"/>
    <w:rsid w:val="0084699B"/>
    <w:rsid w:val="00847663"/>
    <w:rsid w:val="00847FFA"/>
    <w:rsid w:val="008513D5"/>
    <w:rsid w:val="00851B03"/>
    <w:rsid w:val="00852714"/>
    <w:rsid w:val="00853026"/>
    <w:rsid w:val="008545AE"/>
    <w:rsid w:val="00854A3E"/>
    <w:rsid w:val="00855A06"/>
    <w:rsid w:val="00860777"/>
    <w:rsid w:val="00860FE5"/>
    <w:rsid w:val="00863464"/>
    <w:rsid w:val="0086750B"/>
    <w:rsid w:val="00870FD5"/>
    <w:rsid w:val="00872820"/>
    <w:rsid w:val="008751D3"/>
    <w:rsid w:val="0087694E"/>
    <w:rsid w:val="008801B8"/>
    <w:rsid w:val="0088092D"/>
    <w:rsid w:val="00884592"/>
    <w:rsid w:val="00884D8D"/>
    <w:rsid w:val="0088600C"/>
    <w:rsid w:val="00887484"/>
    <w:rsid w:val="0089586D"/>
    <w:rsid w:val="00897102"/>
    <w:rsid w:val="008A144C"/>
    <w:rsid w:val="008A17D4"/>
    <w:rsid w:val="008A1FCE"/>
    <w:rsid w:val="008A2ED4"/>
    <w:rsid w:val="008A3D39"/>
    <w:rsid w:val="008B403C"/>
    <w:rsid w:val="008B41C4"/>
    <w:rsid w:val="008B456F"/>
    <w:rsid w:val="008B7731"/>
    <w:rsid w:val="008C14CA"/>
    <w:rsid w:val="008C4220"/>
    <w:rsid w:val="008C664D"/>
    <w:rsid w:val="008C69CF"/>
    <w:rsid w:val="008C741E"/>
    <w:rsid w:val="008D1E26"/>
    <w:rsid w:val="008D30AD"/>
    <w:rsid w:val="008D3C1C"/>
    <w:rsid w:val="008D744E"/>
    <w:rsid w:val="008D7BDE"/>
    <w:rsid w:val="008E3229"/>
    <w:rsid w:val="008E355C"/>
    <w:rsid w:val="008E3C03"/>
    <w:rsid w:val="008E5BD2"/>
    <w:rsid w:val="008E62EA"/>
    <w:rsid w:val="008E660F"/>
    <w:rsid w:val="008E7555"/>
    <w:rsid w:val="008F2962"/>
    <w:rsid w:val="008F3F40"/>
    <w:rsid w:val="00903CE7"/>
    <w:rsid w:val="0090564D"/>
    <w:rsid w:val="00905689"/>
    <w:rsid w:val="0090591E"/>
    <w:rsid w:val="00910115"/>
    <w:rsid w:val="00914F11"/>
    <w:rsid w:val="009163BE"/>
    <w:rsid w:val="00916DE0"/>
    <w:rsid w:val="0092203F"/>
    <w:rsid w:val="00923AA3"/>
    <w:rsid w:val="00924F9F"/>
    <w:rsid w:val="00926839"/>
    <w:rsid w:val="00933059"/>
    <w:rsid w:val="00933D5E"/>
    <w:rsid w:val="0093468C"/>
    <w:rsid w:val="00934802"/>
    <w:rsid w:val="00934C3B"/>
    <w:rsid w:val="009362FF"/>
    <w:rsid w:val="00940552"/>
    <w:rsid w:val="00943C20"/>
    <w:rsid w:val="00943DED"/>
    <w:rsid w:val="0094557A"/>
    <w:rsid w:val="009556FB"/>
    <w:rsid w:val="00960720"/>
    <w:rsid w:val="0096130A"/>
    <w:rsid w:val="00962837"/>
    <w:rsid w:val="009641AA"/>
    <w:rsid w:val="00965A4B"/>
    <w:rsid w:val="009719B4"/>
    <w:rsid w:val="009720DA"/>
    <w:rsid w:val="00972CBA"/>
    <w:rsid w:val="00973948"/>
    <w:rsid w:val="009777D0"/>
    <w:rsid w:val="00980ED0"/>
    <w:rsid w:val="0098409C"/>
    <w:rsid w:val="00985202"/>
    <w:rsid w:val="009876FC"/>
    <w:rsid w:val="009904C0"/>
    <w:rsid w:val="009934E7"/>
    <w:rsid w:val="00994B40"/>
    <w:rsid w:val="009A6518"/>
    <w:rsid w:val="009A74DF"/>
    <w:rsid w:val="009A77A8"/>
    <w:rsid w:val="009B348B"/>
    <w:rsid w:val="009C04A0"/>
    <w:rsid w:val="009C0924"/>
    <w:rsid w:val="009C16D2"/>
    <w:rsid w:val="009C1E36"/>
    <w:rsid w:val="009C2076"/>
    <w:rsid w:val="009C2199"/>
    <w:rsid w:val="009C21F1"/>
    <w:rsid w:val="009C38A9"/>
    <w:rsid w:val="009C4676"/>
    <w:rsid w:val="009C5DC1"/>
    <w:rsid w:val="009C7038"/>
    <w:rsid w:val="009D1556"/>
    <w:rsid w:val="009D374D"/>
    <w:rsid w:val="009E0834"/>
    <w:rsid w:val="009E2EAC"/>
    <w:rsid w:val="009E42A8"/>
    <w:rsid w:val="009E6B51"/>
    <w:rsid w:val="009F0BFA"/>
    <w:rsid w:val="009F63A7"/>
    <w:rsid w:val="00A0091D"/>
    <w:rsid w:val="00A02C39"/>
    <w:rsid w:val="00A04734"/>
    <w:rsid w:val="00A11EF5"/>
    <w:rsid w:val="00A125A9"/>
    <w:rsid w:val="00A1694F"/>
    <w:rsid w:val="00A16D33"/>
    <w:rsid w:val="00A214BC"/>
    <w:rsid w:val="00A24722"/>
    <w:rsid w:val="00A24965"/>
    <w:rsid w:val="00A260D1"/>
    <w:rsid w:val="00A30EDF"/>
    <w:rsid w:val="00A32213"/>
    <w:rsid w:val="00A32739"/>
    <w:rsid w:val="00A33C31"/>
    <w:rsid w:val="00A43A6C"/>
    <w:rsid w:val="00A456B6"/>
    <w:rsid w:val="00A46817"/>
    <w:rsid w:val="00A519E6"/>
    <w:rsid w:val="00A633E5"/>
    <w:rsid w:val="00A6353E"/>
    <w:rsid w:val="00A640A7"/>
    <w:rsid w:val="00A65346"/>
    <w:rsid w:val="00A662A9"/>
    <w:rsid w:val="00A66769"/>
    <w:rsid w:val="00A66829"/>
    <w:rsid w:val="00A679FB"/>
    <w:rsid w:val="00A70ED2"/>
    <w:rsid w:val="00A7346D"/>
    <w:rsid w:val="00A75BE8"/>
    <w:rsid w:val="00A77A94"/>
    <w:rsid w:val="00A80A68"/>
    <w:rsid w:val="00A81974"/>
    <w:rsid w:val="00A93D6C"/>
    <w:rsid w:val="00A968FC"/>
    <w:rsid w:val="00AA02B3"/>
    <w:rsid w:val="00AA1648"/>
    <w:rsid w:val="00AA1D0C"/>
    <w:rsid w:val="00AA7D7B"/>
    <w:rsid w:val="00AB0AF4"/>
    <w:rsid w:val="00AB1F53"/>
    <w:rsid w:val="00AB3633"/>
    <w:rsid w:val="00AB44D8"/>
    <w:rsid w:val="00AC09F8"/>
    <w:rsid w:val="00AC291F"/>
    <w:rsid w:val="00AC472B"/>
    <w:rsid w:val="00AC4D36"/>
    <w:rsid w:val="00AC7900"/>
    <w:rsid w:val="00AD1C85"/>
    <w:rsid w:val="00AD454E"/>
    <w:rsid w:val="00AD4BFD"/>
    <w:rsid w:val="00AF0175"/>
    <w:rsid w:val="00AF0B84"/>
    <w:rsid w:val="00AF6829"/>
    <w:rsid w:val="00B00383"/>
    <w:rsid w:val="00B02460"/>
    <w:rsid w:val="00B02D04"/>
    <w:rsid w:val="00B03C36"/>
    <w:rsid w:val="00B04D93"/>
    <w:rsid w:val="00B05385"/>
    <w:rsid w:val="00B11B18"/>
    <w:rsid w:val="00B12778"/>
    <w:rsid w:val="00B129B3"/>
    <w:rsid w:val="00B226D8"/>
    <w:rsid w:val="00B24D7D"/>
    <w:rsid w:val="00B24E1F"/>
    <w:rsid w:val="00B3317F"/>
    <w:rsid w:val="00B350F8"/>
    <w:rsid w:val="00B41007"/>
    <w:rsid w:val="00B424FA"/>
    <w:rsid w:val="00B46955"/>
    <w:rsid w:val="00B5109F"/>
    <w:rsid w:val="00B52BB0"/>
    <w:rsid w:val="00B546A4"/>
    <w:rsid w:val="00B565A0"/>
    <w:rsid w:val="00B576C1"/>
    <w:rsid w:val="00B57B12"/>
    <w:rsid w:val="00B57CF1"/>
    <w:rsid w:val="00B63F28"/>
    <w:rsid w:val="00B71237"/>
    <w:rsid w:val="00B73FF2"/>
    <w:rsid w:val="00B76801"/>
    <w:rsid w:val="00B76867"/>
    <w:rsid w:val="00B7733F"/>
    <w:rsid w:val="00B877A3"/>
    <w:rsid w:val="00B9039A"/>
    <w:rsid w:val="00B95A66"/>
    <w:rsid w:val="00BA0F55"/>
    <w:rsid w:val="00BA2482"/>
    <w:rsid w:val="00BA293C"/>
    <w:rsid w:val="00BA3449"/>
    <w:rsid w:val="00BA3A79"/>
    <w:rsid w:val="00BA5D81"/>
    <w:rsid w:val="00BA73B1"/>
    <w:rsid w:val="00BA7CCA"/>
    <w:rsid w:val="00BB033C"/>
    <w:rsid w:val="00BB16E5"/>
    <w:rsid w:val="00BB5A04"/>
    <w:rsid w:val="00BB6A68"/>
    <w:rsid w:val="00BC1F53"/>
    <w:rsid w:val="00BC20CA"/>
    <w:rsid w:val="00BC4199"/>
    <w:rsid w:val="00BC4328"/>
    <w:rsid w:val="00BD14AD"/>
    <w:rsid w:val="00BD3B5A"/>
    <w:rsid w:val="00BD4188"/>
    <w:rsid w:val="00BD6C55"/>
    <w:rsid w:val="00BE0126"/>
    <w:rsid w:val="00BE16CF"/>
    <w:rsid w:val="00BE1D73"/>
    <w:rsid w:val="00BE25BB"/>
    <w:rsid w:val="00BF04CC"/>
    <w:rsid w:val="00BF0EA9"/>
    <w:rsid w:val="00BF1900"/>
    <w:rsid w:val="00BF61D5"/>
    <w:rsid w:val="00BF77BD"/>
    <w:rsid w:val="00C0258C"/>
    <w:rsid w:val="00C027F7"/>
    <w:rsid w:val="00C02945"/>
    <w:rsid w:val="00C044B1"/>
    <w:rsid w:val="00C1309F"/>
    <w:rsid w:val="00C20DB4"/>
    <w:rsid w:val="00C21ACB"/>
    <w:rsid w:val="00C324AE"/>
    <w:rsid w:val="00C32E78"/>
    <w:rsid w:val="00C36A8A"/>
    <w:rsid w:val="00C3797F"/>
    <w:rsid w:val="00C4603D"/>
    <w:rsid w:val="00C46DF7"/>
    <w:rsid w:val="00C50015"/>
    <w:rsid w:val="00C513B7"/>
    <w:rsid w:val="00C52010"/>
    <w:rsid w:val="00C61B06"/>
    <w:rsid w:val="00C70D27"/>
    <w:rsid w:val="00C73270"/>
    <w:rsid w:val="00C76DB9"/>
    <w:rsid w:val="00C779F8"/>
    <w:rsid w:val="00C77A07"/>
    <w:rsid w:val="00C804DE"/>
    <w:rsid w:val="00C84F7F"/>
    <w:rsid w:val="00C874D2"/>
    <w:rsid w:val="00C900E6"/>
    <w:rsid w:val="00C917CA"/>
    <w:rsid w:val="00C91B10"/>
    <w:rsid w:val="00C92123"/>
    <w:rsid w:val="00C92D55"/>
    <w:rsid w:val="00C954E6"/>
    <w:rsid w:val="00CA198F"/>
    <w:rsid w:val="00CA33B0"/>
    <w:rsid w:val="00CA3B99"/>
    <w:rsid w:val="00CA3EB8"/>
    <w:rsid w:val="00CB0C3C"/>
    <w:rsid w:val="00CB38BD"/>
    <w:rsid w:val="00CC1B5F"/>
    <w:rsid w:val="00CC21B2"/>
    <w:rsid w:val="00CC28CA"/>
    <w:rsid w:val="00CC40A3"/>
    <w:rsid w:val="00CC43E2"/>
    <w:rsid w:val="00CC6033"/>
    <w:rsid w:val="00CC70B8"/>
    <w:rsid w:val="00CD00D3"/>
    <w:rsid w:val="00CD0700"/>
    <w:rsid w:val="00CD1ABD"/>
    <w:rsid w:val="00CD2288"/>
    <w:rsid w:val="00CD26F6"/>
    <w:rsid w:val="00CD72CF"/>
    <w:rsid w:val="00CD7469"/>
    <w:rsid w:val="00CE3119"/>
    <w:rsid w:val="00CE4985"/>
    <w:rsid w:val="00CE4B58"/>
    <w:rsid w:val="00CE5D58"/>
    <w:rsid w:val="00CE63B2"/>
    <w:rsid w:val="00CE7A4F"/>
    <w:rsid w:val="00CF1A1F"/>
    <w:rsid w:val="00CF3384"/>
    <w:rsid w:val="00CF4324"/>
    <w:rsid w:val="00CF6C03"/>
    <w:rsid w:val="00D02FDD"/>
    <w:rsid w:val="00D03C4D"/>
    <w:rsid w:val="00D03CA1"/>
    <w:rsid w:val="00D20570"/>
    <w:rsid w:val="00D20809"/>
    <w:rsid w:val="00D23153"/>
    <w:rsid w:val="00D231B5"/>
    <w:rsid w:val="00D30F61"/>
    <w:rsid w:val="00D3114D"/>
    <w:rsid w:val="00D31F33"/>
    <w:rsid w:val="00D365E6"/>
    <w:rsid w:val="00D36BD4"/>
    <w:rsid w:val="00D36E03"/>
    <w:rsid w:val="00D40819"/>
    <w:rsid w:val="00D424CE"/>
    <w:rsid w:val="00D45D30"/>
    <w:rsid w:val="00D4639B"/>
    <w:rsid w:val="00D53E11"/>
    <w:rsid w:val="00D5617E"/>
    <w:rsid w:val="00D56A68"/>
    <w:rsid w:val="00D574E5"/>
    <w:rsid w:val="00D57DEE"/>
    <w:rsid w:val="00D673F0"/>
    <w:rsid w:val="00D711BD"/>
    <w:rsid w:val="00D71D5F"/>
    <w:rsid w:val="00D72B59"/>
    <w:rsid w:val="00D73406"/>
    <w:rsid w:val="00D77A89"/>
    <w:rsid w:val="00D77B24"/>
    <w:rsid w:val="00D858C6"/>
    <w:rsid w:val="00D86CDF"/>
    <w:rsid w:val="00D87352"/>
    <w:rsid w:val="00D90DB1"/>
    <w:rsid w:val="00D924BC"/>
    <w:rsid w:val="00D93DC1"/>
    <w:rsid w:val="00D96B76"/>
    <w:rsid w:val="00DA37D4"/>
    <w:rsid w:val="00DA55DB"/>
    <w:rsid w:val="00DB082C"/>
    <w:rsid w:val="00DB10CF"/>
    <w:rsid w:val="00DB1B7D"/>
    <w:rsid w:val="00DB3E33"/>
    <w:rsid w:val="00DB628B"/>
    <w:rsid w:val="00DC1955"/>
    <w:rsid w:val="00DC348B"/>
    <w:rsid w:val="00DC6AC9"/>
    <w:rsid w:val="00DD131C"/>
    <w:rsid w:val="00DD31C2"/>
    <w:rsid w:val="00DD6A5B"/>
    <w:rsid w:val="00DD6A7A"/>
    <w:rsid w:val="00DD6B80"/>
    <w:rsid w:val="00DE20BC"/>
    <w:rsid w:val="00DE70EC"/>
    <w:rsid w:val="00DE7583"/>
    <w:rsid w:val="00DE7AE3"/>
    <w:rsid w:val="00DE7B9B"/>
    <w:rsid w:val="00DF3BBD"/>
    <w:rsid w:val="00DF55E5"/>
    <w:rsid w:val="00DF5BE6"/>
    <w:rsid w:val="00E0101A"/>
    <w:rsid w:val="00E02D7B"/>
    <w:rsid w:val="00E03125"/>
    <w:rsid w:val="00E048C0"/>
    <w:rsid w:val="00E06A38"/>
    <w:rsid w:val="00E11683"/>
    <w:rsid w:val="00E131A1"/>
    <w:rsid w:val="00E136EA"/>
    <w:rsid w:val="00E13D31"/>
    <w:rsid w:val="00E163A0"/>
    <w:rsid w:val="00E170A4"/>
    <w:rsid w:val="00E252E4"/>
    <w:rsid w:val="00E30659"/>
    <w:rsid w:val="00E30D52"/>
    <w:rsid w:val="00E342AD"/>
    <w:rsid w:val="00E36D3A"/>
    <w:rsid w:val="00E37DF4"/>
    <w:rsid w:val="00E42A2D"/>
    <w:rsid w:val="00E46702"/>
    <w:rsid w:val="00E47B6D"/>
    <w:rsid w:val="00E50E99"/>
    <w:rsid w:val="00E51687"/>
    <w:rsid w:val="00E51873"/>
    <w:rsid w:val="00E606D4"/>
    <w:rsid w:val="00E666E5"/>
    <w:rsid w:val="00E67176"/>
    <w:rsid w:val="00E671C5"/>
    <w:rsid w:val="00E67D7B"/>
    <w:rsid w:val="00E75378"/>
    <w:rsid w:val="00E806B3"/>
    <w:rsid w:val="00E824C1"/>
    <w:rsid w:val="00E8778C"/>
    <w:rsid w:val="00E91F4A"/>
    <w:rsid w:val="00E92B4A"/>
    <w:rsid w:val="00E93314"/>
    <w:rsid w:val="00E95D5E"/>
    <w:rsid w:val="00EA1F92"/>
    <w:rsid w:val="00EA3704"/>
    <w:rsid w:val="00EA4FF5"/>
    <w:rsid w:val="00EA66AC"/>
    <w:rsid w:val="00EB108E"/>
    <w:rsid w:val="00EB347C"/>
    <w:rsid w:val="00EB7F9D"/>
    <w:rsid w:val="00EC2495"/>
    <w:rsid w:val="00EC3117"/>
    <w:rsid w:val="00EC3945"/>
    <w:rsid w:val="00EC3C01"/>
    <w:rsid w:val="00EC45CB"/>
    <w:rsid w:val="00EC5037"/>
    <w:rsid w:val="00EC570D"/>
    <w:rsid w:val="00EC66F7"/>
    <w:rsid w:val="00EC6CC4"/>
    <w:rsid w:val="00EC729E"/>
    <w:rsid w:val="00ED019C"/>
    <w:rsid w:val="00ED162A"/>
    <w:rsid w:val="00ED57FF"/>
    <w:rsid w:val="00ED5CB6"/>
    <w:rsid w:val="00ED6C57"/>
    <w:rsid w:val="00ED7510"/>
    <w:rsid w:val="00ED7B97"/>
    <w:rsid w:val="00EE28D1"/>
    <w:rsid w:val="00EE464E"/>
    <w:rsid w:val="00EE4669"/>
    <w:rsid w:val="00EE5B00"/>
    <w:rsid w:val="00EE6A8A"/>
    <w:rsid w:val="00EE6D34"/>
    <w:rsid w:val="00EE7A89"/>
    <w:rsid w:val="00EF061A"/>
    <w:rsid w:val="00EF36FC"/>
    <w:rsid w:val="00F0150F"/>
    <w:rsid w:val="00F02F25"/>
    <w:rsid w:val="00F11124"/>
    <w:rsid w:val="00F11299"/>
    <w:rsid w:val="00F1427D"/>
    <w:rsid w:val="00F276AB"/>
    <w:rsid w:val="00F304C6"/>
    <w:rsid w:val="00F30E0A"/>
    <w:rsid w:val="00F32379"/>
    <w:rsid w:val="00F36916"/>
    <w:rsid w:val="00F36BB2"/>
    <w:rsid w:val="00F44DAF"/>
    <w:rsid w:val="00F47823"/>
    <w:rsid w:val="00F507BF"/>
    <w:rsid w:val="00F521C8"/>
    <w:rsid w:val="00F52DDE"/>
    <w:rsid w:val="00F5308A"/>
    <w:rsid w:val="00F54819"/>
    <w:rsid w:val="00F563BE"/>
    <w:rsid w:val="00F57913"/>
    <w:rsid w:val="00F61FD5"/>
    <w:rsid w:val="00F623FE"/>
    <w:rsid w:val="00F671B6"/>
    <w:rsid w:val="00F67999"/>
    <w:rsid w:val="00F71FB5"/>
    <w:rsid w:val="00F758FC"/>
    <w:rsid w:val="00F75BDA"/>
    <w:rsid w:val="00F8105E"/>
    <w:rsid w:val="00F81122"/>
    <w:rsid w:val="00F81811"/>
    <w:rsid w:val="00F82351"/>
    <w:rsid w:val="00F84FF5"/>
    <w:rsid w:val="00F91266"/>
    <w:rsid w:val="00F91FAA"/>
    <w:rsid w:val="00FA01E5"/>
    <w:rsid w:val="00FA0520"/>
    <w:rsid w:val="00FA0A55"/>
    <w:rsid w:val="00FA2A6B"/>
    <w:rsid w:val="00FA3FD7"/>
    <w:rsid w:val="00FA50E2"/>
    <w:rsid w:val="00FA520F"/>
    <w:rsid w:val="00FB0BE6"/>
    <w:rsid w:val="00FB7461"/>
    <w:rsid w:val="00FB7B3E"/>
    <w:rsid w:val="00FB7E59"/>
    <w:rsid w:val="00FC1B15"/>
    <w:rsid w:val="00FC1C2E"/>
    <w:rsid w:val="00FC5693"/>
    <w:rsid w:val="00FC7CCD"/>
    <w:rsid w:val="00FC7F02"/>
    <w:rsid w:val="00FD2FAB"/>
    <w:rsid w:val="00FE18DB"/>
    <w:rsid w:val="00FE270A"/>
    <w:rsid w:val="00FF0175"/>
    <w:rsid w:val="00FF1E13"/>
    <w:rsid w:val="00FF5080"/>
    <w:rsid w:val="00FF594E"/>
    <w:rsid w:val="00FF7144"/>
    <w:rsid w:val="00FF7431"/>
    <w:rsid w:val="00FF75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3FC28-2EBF-4A54-8A2B-D52D8C49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  <w:style w:type="character" w:customStyle="1" w:styleId="fontstyle01">
    <w:name w:val="fontstyle01"/>
    <w:basedOn w:val="a0"/>
    <w:rsid w:val="005A52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qFormat/>
    <w:rsid w:val="00F521C8"/>
    <w:rPr>
      <w:i/>
      <w:iCs/>
    </w:rPr>
  </w:style>
  <w:style w:type="paragraph" w:customStyle="1" w:styleId="NormalWithPadding">
    <w:name w:val="NormalWithPadding"/>
    <w:link w:val="NormalWithPadding0"/>
    <w:qFormat/>
    <w:rsid w:val="00424FAD"/>
    <w:pPr>
      <w:widowControl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rmalWithPadding0">
    <w:name w:val="NormalWithPadding Знак"/>
    <w:basedOn w:val="a0"/>
    <w:link w:val="NormalWithPadding"/>
    <w:rsid w:val="00424FA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5"/>
  </w:style>
  <w:style w:type="paragraph" w:styleId="aa">
    <w:name w:val="footer"/>
    <w:basedOn w:val="a"/>
    <w:link w:val="ab"/>
    <w:uiPriority w:val="99"/>
    <w:unhideWhenUsed/>
    <w:rsid w:val="0020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0AD5-A098-4573-AC4C-724FF14D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6-05-07T12:57:00Z</dcterms:created>
  <dcterms:modified xsi:type="dcterms:W3CDTF">2026-05-07T12:57:00Z</dcterms:modified>
</cp:coreProperties>
</file>